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29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</w:t>
      </w: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1D00E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420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B55D2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5D2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191"/>
      </w:tblGrid>
      <w:tr w:rsidR="00944CD3" w:rsidRPr="00D76425" w:rsidTr="00E8101C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944CD3" w:rsidRPr="00D76425" w:rsidTr="00E8101C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меющемся блок-корпусе 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D76425" w:rsidTr="00E8101C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д подъездные пути</w:t>
            </w:r>
          </w:p>
        </w:tc>
      </w:tr>
      <w:tr w:rsidR="00944CD3" w:rsidRPr="00D76425" w:rsidTr="00E8101C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D76425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D76425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253"/>
      </w:tblGrid>
      <w:tr w:rsidR="0047594A" w:rsidRPr="00D76425" w:rsidTr="00E8101C">
        <w:trPr>
          <w:trHeight w:val="569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371851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D76425" w:rsidTr="00E8101C">
        <w:trPr>
          <w:trHeight w:val="612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594A" w:rsidRPr="00D76425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D76425" w:rsidTr="00E8101C">
        <w:trPr>
          <w:trHeight w:val="586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D76425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266"/>
      </w:tblGrid>
      <w:tr w:rsidR="00944CD3" w:rsidRPr="00D76425" w:rsidTr="00E8101C">
        <w:trPr>
          <w:trHeight w:val="672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</w:tcPr>
          <w:p w:rsidR="00944CD3" w:rsidRPr="00D76425" w:rsidRDefault="00A060D8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промышленный район города, с восточной стороны территории по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ова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D76425" w:rsidTr="00E8101C">
        <w:trPr>
          <w:trHeight w:val="26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718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</w:tcPr>
          <w:p w:rsidR="00944CD3" w:rsidRPr="00D76425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D76425" w:rsidTr="00E8101C">
        <w:trPr>
          <w:trHeight w:val="37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D76425" w:rsidTr="00E8101C">
        <w:trPr>
          <w:trHeight w:val="695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66" w:type="dxa"/>
          </w:tcPr>
          <w:p w:rsidR="003721D2" w:rsidRPr="00D76425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D76425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D76425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юго-восточной стороны территории по ул. Тракторной, 41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D76425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D76425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253"/>
      </w:tblGrid>
      <w:tr w:rsidR="004724FF" w:rsidRPr="00D76425" w:rsidTr="00E8101C">
        <w:trPr>
          <w:trHeight w:val="715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3</w:t>
            </w:r>
          </w:p>
        </w:tc>
      </w:tr>
      <w:tr w:rsidR="004724FF" w:rsidRPr="00D76425" w:rsidTr="00E8101C">
        <w:trPr>
          <w:trHeight w:val="74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8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D76425" w:rsidTr="00E8101C">
        <w:trPr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D76425" w:rsidTr="00E8101C">
        <w:trPr>
          <w:trHeight w:val="735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9</w:t>
            </w:r>
          </w:p>
        </w:tc>
      </w:tr>
      <w:tr w:rsidR="004724FF" w:rsidRPr="00D76425" w:rsidTr="00E8101C">
        <w:trPr>
          <w:trHeight w:val="328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2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84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586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53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D76425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254F59" w:rsidRPr="00D76425" w:rsidTr="00E8101C">
        <w:trPr>
          <w:trHeight w:val="716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254F59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тайская, 9 </w:t>
            </w:r>
          </w:p>
        </w:tc>
      </w:tr>
      <w:tr w:rsidR="00254F59" w:rsidRPr="00D76425" w:rsidTr="00E8101C">
        <w:trPr>
          <w:trHeight w:val="271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D76425" w:rsidTr="00E8101C">
        <w:trPr>
          <w:trHeight w:val="645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D76425" w:rsidTr="00E8101C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D76425" w:rsidTr="00E8101C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лёв Александр Николаевич  8 (38557)  96417 доб.320</w:t>
            </w:r>
          </w:p>
        </w:tc>
      </w:tr>
    </w:tbl>
    <w:p w:rsidR="00CF1531" w:rsidRPr="00D76425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860BBB" w:rsidRPr="00D76425" w:rsidTr="00F60E24">
        <w:trPr>
          <w:trHeight w:val="716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860BB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цкого,11 </w:t>
            </w:r>
          </w:p>
        </w:tc>
      </w:tr>
      <w:tr w:rsidR="00860BBB" w:rsidRPr="00D76425" w:rsidTr="00F60E24">
        <w:trPr>
          <w:trHeight w:val="363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D76425" w:rsidTr="00F60E24">
        <w:trPr>
          <w:trHeight w:val="695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D76425" w:rsidTr="00F60E24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D76425" w:rsidTr="00F60E24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D76425" w:rsidTr="00F60E24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FD6776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A36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D76425" w:rsidTr="00F60E24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D76425" w:rsidTr="00F60E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D76425" w:rsidTr="00F60E24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D76425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250"/>
      </w:tblGrid>
      <w:tr w:rsidR="004724FF" w:rsidRPr="00D76425" w:rsidTr="00F60E24">
        <w:trPr>
          <w:trHeight w:val="565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50" w:type="dxa"/>
          </w:tcPr>
          <w:p w:rsidR="004724FF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</w:p>
        </w:tc>
      </w:tr>
      <w:tr w:rsidR="004724FF" w:rsidRPr="00D76425" w:rsidTr="00F60E24">
        <w:trPr>
          <w:trHeight w:val="347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F60E24">
        <w:trPr>
          <w:trHeight w:val="439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0" w:type="dxa"/>
          </w:tcPr>
          <w:p w:rsidR="004724FF" w:rsidRPr="00D76425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D76425" w:rsidTr="00F60E24">
        <w:trPr>
          <w:trHeight w:val="430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D76425" w:rsidTr="00F60E24">
        <w:trPr>
          <w:trHeight w:val="681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0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D76425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D76425" w:rsidTr="00AC65B8">
        <w:trPr>
          <w:trHeight w:val="600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торная, 42 </w:t>
            </w:r>
          </w:p>
        </w:tc>
      </w:tr>
      <w:tr w:rsidR="00D403AD" w:rsidRPr="00D76425" w:rsidTr="00AC65B8">
        <w:trPr>
          <w:trHeight w:val="369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D76425" w:rsidTr="00AC65B8">
        <w:trPr>
          <w:trHeight w:val="417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D76425" w:rsidTr="00AC65B8">
        <w:trPr>
          <w:trHeight w:val="42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D76425" w:rsidTr="00AC65B8">
        <w:trPr>
          <w:trHeight w:val="54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80053D" w:rsidRPr="00D76425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D76425" w:rsidRDefault="00FD6776" w:rsidP="00353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E99" w:rsidRPr="00D76425" w:rsidTr="00214C82">
        <w:trPr>
          <w:trHeight w:val="341"/>
        </w:trPr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4E3E99" w:rsidRPr="00D76425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D76425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E2706" w:rsidRPr="00D76425" w:rsidRDefault="000707A2" w:rsidP="000707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Алтайский край, городской округ город Рубцовск, город Рубцовс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, земельный участ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E2706" w:rsidRPr="00D76425" w:rsidTr="00D60CF4">
        <w:trPr>
          <w:trHeight w:val="341"/>
        </w:trPr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E2706" w:rsidRPr="00D76425" w:rsidRDefault="00DE2706" w:rsidP="00D60C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DE2706" w:rsidRPr="00D76425" w:rsidRDefault="00DE2706" w:rsidP="00DE27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открытой складской площадки на земельном участке  площадью 0,2553 га</w:t>
            </w:r>
          </w:p>
        </w:tc>
      </w:tr>
      <w:tr w:rsidR="00DE2706" w:rsidRPr="00D76425" w:rsidTr="00D60CF4">
        <w:tc>
          <w:tcPr>
            <w:tcW w:w="3369" w:type="dxa"/>
            <w:tcBorders>
              <w:bottom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E2706" w:rsidRPr="00D76425" w:rsidRDefault="00DE2706" w:rsidP="00DE27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DC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DE2706" w:rsidRPr="00D76425" w:rsidTr="00D60CF4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6" w:rsidRPr="00D76425" w:rsidRDefault="005F5E86" w:rsidP="00D60C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E2706" w:rsidRPr="00D76425" w:rsidRDefault="00DE2706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дминистративного здания на земельном участке  площадью 0,0908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теплоснабжение, 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FF67EC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FE4D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 w:rsidR="00FE4D2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го обслуживания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D76425" w:rsidRDefault="00FD6776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101621" w:rsidRPr="00D76425" w:rsidTr="00214C82">
        <w:trPr>
          <w:trHeight w:val="341"/>
        </w:trPr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D76425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D76425" w:rsidRDefault="00A02B9E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ная промышленность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D76425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D76425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01621" w:rsidRPr="00D76425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245618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32" w:type="dxa"/>
          </w:tcPr>
          <w:p w:rsidR="008E04E8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8E04E8" w:rsidRPr="00D76425" w:rsidTr="00E1542B">
        <w:trPr>
          <w:trHeight w:val="327"/>
        </w:trPr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офиса на земельном участке  площадью 0,1262 га</w:t>
            </w:r>
          </w:p>
        </w:tc>
      </w:tr>
      <w:tr w:rsidR="008E04E8" w:rsidRPr="00D76425" w:rsidTr="00E1542B">
        <w:tc>
          <w:tcPr>
            <w:tcW w:w="3369" w:type="dxa"/>
            <w:tcBorders>
              <w:bottom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E04E8" w:rsidRPr="00D76425" w:rsidRDefault="008E04E8" w:rsidP="00F33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</w:t>
            </w:r>
          </w:p>
        </w:tc>
      </w:tr>
      <w:tr w:rsidR="008E04E8" w:rsidRPr="00D76425" w:rsidTr="00E1542B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</w:t>
            </w:r>
            <w:proofErr w:type="gramStart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у</w:t>
            </w:r>
            <w:proofErr w:type="gramEnd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spellEnd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ихарда Зорге, 108Г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кладских площадок на земельном участке  площадью 0,2275 га</w:t>
            </w:r>
          </w:p>
        </w:tc>
      </w:tr>
      <w:tr w:rsidR="006F5F6C" w:rsidRPr="00D76425" w:rsidTr="00E1542B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электроснабжение </w:t>
            </w:r>
          </w:p>
        </w:tc>
      </w:tr>
      <w:tr w:rsidR="006F5F6C" w:rsidRPr="00D76425" w:rsidTr="00E1542B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D76425" w:rsidRDefault="00480FA9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66689" w:rsidRPr="00D76425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D76425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FD6776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ьяловская</w:t>
            </w:r>
            <w:proofErr w:type="spell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D76425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D76425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D76425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D76425" w:rsidTr="00573FCE">
        <w:trPr>
          <w:trHeight w:val="373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D76425" w:rsidTr="00573FCE">
        <w:trPr>
          <w:trHeight w:val="279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D76425" w:rsidRDefault="00C1590D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C0121E" w:rsidRPr="00D76425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D76425" w:rsidRDefault="00FD6776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573FCE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D76425" w:rsidTr="00214C82">
        <w:trPr>
          <w:trHeight w:val="285"/>
        </w:trPr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D76425" w:rsidRDefault="00573FCE" w:rsidP="00FD0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-складского здания на земельном участке  площадью 0,</w:t>
            </w:r>
            <w:r w:rsidR="00FD0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3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573FCE" w:rsidRPr="00D76425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D76425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24139B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342DB" w:rsidRPr="00D76425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D76425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438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D76425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D76425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D76425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D76425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CB2C4F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438B2" w:rsidRPr="00D76425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18</w:t>
            </w:r>
          </w:p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D1552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55D99" w:rsidRPr="00D76425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D76425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A917F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13F32" w:rsidRPr="00D76425" w:rsidRDefault="00D13F3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106Ж </w:t>
            </w:r>
          </w:p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061 га</w:t>
            </w:r>
          </w:p>
        </w:tc>
      </w:tr>
      <w:tr w:rsidR="00506FDE" w:rsidRPr="00D76425" w:rsidTr="00506FDE">
        <w:tc>
          <w:tcPr>
            <w:tcW w:w="3369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506FDE" w:rsidRPr="00D76425" w:rsidTr="00506FDE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506FDE" w:rsidRPr="00D76425" w:rsidRDefault="00506FD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D76425" w:rsidTr="00D24B11">
        <w:trPr>
          <w:trHeight w:val="545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1534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D76425" w:rsidTr="00214C82">
        <w:trPr>
          <w:trHeight w:val="369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D76425" w:rsidTr="00D24B11">
        <w:trPr>
          <w:trHeight w:val="588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D76425" w:rsidTr="00C379D2">
        <w:trPr>
          <w:trHeight w:val="526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D76425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215347" w:rsidRPr="00D76425" w:rsidRDefault="00215347" w:rsidP="00DA3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Е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а 8 (38557) 96428 доб.41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64300" w:rsidRPr="00D76425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D76425" w:rsidTr="00E1542B">
        <w:trPr>
          <w:trHeight w:val="535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D76425" w:rsidTr="00E1542B">
        <w:trPr>
          <w:trHeight w:val="289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D76425" w:rsidTr="00E1542B">
        <w:trPr>
          <w:trHeight w:val="407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D76425" w:rsidTr="00E1542B">
        <w:trPr>
          <w:trHeight w:val="54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D76425" w:rsidTr="00E1542B">
        <w:trPr>
          <w:trHeight w:val="58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704C7B" w:rsidRPr="00D76425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D76425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D6776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95, пом.13</w:t>
            </w:r>
          </w:p>
        </w:tc>
      </w:tr>
      <w:tr w:rsidR="00F25855" w:rsidRPr="00D76425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D76425" w:rsidTr="00F25855">
        <w:trPr>
          <w:trHeight w:val="496"/>
        </w:trPr>
        <w:tc>
          <w:tcPr>
            <w:tcW w:w="3409" w:type="dxa"/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22" w:type="dxa"/>
          </w:tcPr>
          <w:p w:rsidR="00F25855" w:rsidRPr="00D76425" w:rsidRDefault="0005227C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D76425" w:rsidTr="00C379D2">
        <w:trPr>
          <w:trHeight w:val="513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D76425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F25855" w:rsidRPr="00D76425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01680A" w:rsidRPr="00D76425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FD6776" w:rsidP="000C30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о-западнее </w:t>
            </w:r>
            <w:proofErr w:type="spellStart"/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т</w:t>
            </w:r>
            <w:proofErr w:type="spellEnd"/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 д.89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1B4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F25855" w:rsidRPr="00D76425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856C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D76425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D76425" w:rsidTr="00AC65B8">
        <w:trPr>
          <w:trHeight w:val="560"/>
        </w:trPr>
        <w:tc>
          <w:tcPr>
            <w:tcW w:w="3409" w:type="dxa"/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D76425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8856CD" w:rsidRPr="00D76425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A57E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Пушкина,  д. 2, пом. 65</w:t>
            </w:r>
          </w:p>
        </w:tc>
      </w:tr>
      <w:tr w:rsidR="004A57EB" w:rsidRPr="00D76425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D76425" w:rsidTr="00AC65B8">
        <w:trPr>
          <w:trHeight w:val="496"/>
        </w:trPr>
        <w:tc>
          <w:tcPr>
            <w:tcW w:w="3409" w:type="dxa"/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D76425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2611A9" w:rsidRPr="00D76425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D76425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FD6776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588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D76425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D76425" w:rsidTr="003223D9">
        <w:trPr>
          <w:trHeight w:val="496"/>
        </w:trPr>
        <w:tc>
          <w:tcPr>
            <w:tcW w:w="3409" w:type="dxa"/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D76425" w:rsidRDefault="00D5588D" w:rsidP="00004E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ружение-павильон на остановке «Пл. им. Кирова»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001D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5588D" w:rsidRPr="00D76425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D76425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D5588D" w:rsidRPr="00D76425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BB7EF3" w:rsidRPr="00D76425" w:rsidRDefault="00BB7EF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3716B" w:rsidRPr="00D76425" w:rsidTr="004870EB">
        <w:trPr>
          <w:trHeight w:val="545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3716B" w:rsidRPr="00D76425" w:rsidRDefault="00FD6776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ана Разина, д. 196, помещение 61</w:t>
            </w:r>
          </w:p>
        </w:tc>
      </w:tr>
      <w:tr w:rsidR="00A3716B" w:rsidRPr="00D76425" w:rsidTr="004870EB">
        <w:trPr>
          <w:trHeight w:val="496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3716B" w:rsidRPr="00D76425" w:rsidTr="004870EB">
        <w:trPr>
          <w:trHeight w:val="448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многоквартирного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3716B" w:rsidRPr="00D76425" w:rsidTr="004870EB">
        <w:trPr>
          <w:trHeight w:val="412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пление, водоотведение</w:t>
            </w:r>
          </w:p>
        </w:tc>
      </w:tr>
      <w:tr w:rsidR="00A3716B" w:rsidRPr="0089364C" w:rsidTr="004870EB">
        <w:trPr>
          <w:trHeight w:val="704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E26E22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A3716B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4A4B75" w:rsidRDefault="004A4B75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C24BA9" w:rsidRPr="00D76425" w:rsidTr="00A1067D">
        <w:trPr>
          <w:trHeight w:val="545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C24BA9" w:rsidRPr="00D76425" w:rsidRDefault="00FD6776" w:rsidP="00C24B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д. 19</w:t>
            </w:r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мещение 1</w:t>
            </w:r>
          </w:p>
        </w:tc>
      </w:tr>
      <w:tr w:rsidR="00C24BA9" w:rsidRPr="00D76425" w:rsidTr="00A1067D">
        <w:trPr>
          <w:trHeight w:val="496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C24BA9" w:rsidRPr="00D76425" w:rsidTr="00A1067D">
        <w:trPr>
          <w:trHeight w:val="448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C24BA9" w:rsidRPr="00D76425" w:rsidRDefault="00C24BA9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C24BA9" w:rsidRPr="00D76425" w:rsidTr="00A1067D">
        <w:trPr>
          <w:trHeight w:val="412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C24BA9" w:rsidRPr="00D76425" w:rsidTr="00A1067D">
        <w:trPr>
          <w:trHeight w:val="704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C24BA9" w:rsidRDefault="00C24BA9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B0FA3" w:rsidRPr="00D76425" w:rsidTr="00A1067D">
        <w:trPr>
          <w:trHeight w:val="545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B0FA3" w:rsidRPr="00D76425" w:rsidRDefault="00FD6776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 помещение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0FA3" w:rsidRPr="00D76425" w:rsidTr="00A1067D">
        <w:trPr>
          <w:trHeight w:val="496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B0FA3" w:rsidRPr="00D76425" w:rsidTr="00A1067D">
        <w:trPr>
          <w:trHeight w:val="448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B0FA3" w:rsidRPr="00D76425" w:rsidRDefault="00AB0FA3" w:rsidP="00D55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</w:t>
            </w:r>
            <w:r w:rsidR="00A10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 w:rsidR="00D55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B0FA3" w:rsidRPr="00D76425" w:rsidTr="00A1067D">
        <w:trPr>
          <w:trHeight w:val="412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AB0FA3" w:rsidRPr="00D76425" w:rsidTr="00A1067D">
        <w:trPr>
          <w:trHeight w:val="704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AB0FA3" w:rsidRDefault="00AB0FA3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41504" w:rsidRPr="00D76425" w:rsidTr="00743876">
        <w:trPr>
          <w:trHeight w:val="545"/>
        </w:trPr>
        <w:tc>
          <w:tcPr>
            <w:tcW w:w="3409" w:type="dxa"/>
          </w:tcPr>
          <w:p w:rsidR="00041504" w:rsidRPr="00D76425" w:rsidRDefault="00041504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041504" w:rsidRPr="00D76425" w:rsidRDefault="00041504" w:rsidP="00041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Алтайский край, городской округ город Рубцовск, город Рубцовс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емельный участок 11</w:t>
            </w:r>
          </w:p>
        </w:tc>
      </w:tr>
      <w:tr w:rsidR="00041504" w:rsidRPr="00D76425" w:rsidTr="00743876">
        <w:trPr>
          <w:trHeight w:val="496"/>
        </w:trPr>
        <w:tc>
          <w:tcPr>
            <w:tcW w:w="3409" w:type="dxa"/>
          </w:tcPr>
          <w:p w:rsidR="00041504" w:rsidRPr="00D76425" w:rsidRDefault="00041504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041504" w:rsidRPr="00D76425" w:rsidRDefault="00041504" w:rsidP="007438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1504" w:rsidRPr="00D76425" w:rsidTr="00743876">
        <w:trPr>
          <w:trHeight w:val="448"/>
        </w:trPr>
        <w:tc>
          <w:tcPr>
            <w:tcW w:w="3409" w:type="dxa"/>
          </w:tcPr>
          <w:p w:rsidR="00041504" w:rsidRPr="00D76425" w:rsidRDefault="00041504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41504" w:rsidRPr="00D76425" w:rsidRDefault="00B16195" w:rsidP="00F757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е автотранспорта</w:t>
            </w:r>
            <w:r w:rsidR="00F75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</w:t>
            </w:r>
            <w:r w:rsidR="0004150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</w:t>
            </w:r>
            <w:r w:rsidR="00041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04150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041504" w:rsidRPr="00D76425" w:rsidTr="00743876">
        <w:trPr>
          <w:trHeight w:val="412"/>
        </w:trPr>
        <w:tc>
          <w:tcPr>
            <w:tcW w:w="3409" w:type="dxa"/>
          </w:tcPr>
          <w:p w:rsidR="00041504" w:rsidRPr="00D76425" w:rsidRDefault="00041504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041504" w:rsidRPr="00D76425" w:rsidRDefault="00041504" w:rsidP="00041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</w:t>
            </w:r>
          </w:p>
        </w:tc>
      </w:tr>
      <w:tr w:rsidR="00041504" w:rsidRPr="00D76425" w:rsidTr="00743876">
        <w:trPr>
          <w:trHeight w:val="704"/>
        </w:trPr>
        <w:tc>
          <w:tcPr>
            <w:tcW w:w="3409" w:type="dxa"/>
          </w:tcPr>
          <w:p w:rsidR="00041504" w:rsidRPr="00D76425" w:rsidRDefault="00041504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041504" w:rsidRPr="00D76425" w:rsidRDefault="00041504" w:rsidP="007438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041504" w:rsidRDefault="00041504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7E21E0" w:rsidRPr="00D76425" w:rsidTr="00743876">
        <w:trPr>
          <w:trHeight w:val="545"/>
        </w:trPr>
        <w:tc>
          <w:tcPr>
            <w:tcW w:w="3409" w:type="dxa"/>
          </w:tcPr>
          <w:p w:rsidR="007E21E0" w:rsidRPr="00D76425" w:rsidRDefault="007E21E0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7E21E0" w:rsidRPr="00D76425" w:rsidRDefault="007E21E0" w:rsidP="007E21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, Алтайский край, городской округ город Рубцовск, город Рубцовс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В</w:t>
            </w:r>
          </w:p>
        </w:tc>
      </w:tr>
      <w:tr w:rsidR="007E21E0" w:rsidRPr="00D76425" w:rsidTr="00743876">
        <w:trPr>
          <w:trHeight w:val="496"/>
        </w:trPr>
        <w:tc>
          <w:tcPr>
            <w:tcW w:w="3409" w:type="dxa"/>
          </w:tcPr>
          <w:p w:rsidR="007E21E0" w:rsidRPr="00D76425" w:rsidRDefault="007E21E0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7E21E0" w:rsidRPr="00D76425" w:rsidRDefault="007E21E0" w:rsidP="007438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E21E0" w:rsidRPr="00D76425" w:rsidTr="00743876">
        <w:trPr>
          <w:trHeight w:val="448"/>
        </w:trPr>
        <w:tc>
          <w:tcPr>
            <w:tcW w:w="3409" w:type="dxa"/>
          </w:tcPr>
          <w:p w:rsidR="007E21E0" w:rsidRPr="00D76425" w:rsidRDefault="007E21E0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7E21E0" w:rsidRPr="00D76425" w:rsidRDefault="00F75773" w:rsidP="007E21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ски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r w:rsidR="007E21E0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</w:t>
            </w:r>
            <w:r w:rsidR="007E2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2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7E21E0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7E21E0" w:rsidRPr="00D76425" w:rsidTr="00743876">
        <w:trPr>
          <w:trHeight w:val="412"/>
        </w:trPr>
        <w:tc>
          <w:tcPr>
            <w:tcW w:w="3409" w:type="dxa"/>
          </w:tcPr>
          <w:p w:rsidR="007E21E0" w:rsidRPr="00D76425" w:rsidRDefault="007E21E0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7E21E0" w:rsidRPr="00D76425" w:rsidRDefault="007E21E0" w:rsidP="007438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</w:t>
            </w:r>
          </w:p>
        </w:tc>
      </w:tr>
      <w:tr w:rsidR="007E21E0" w:rsidRPr="00D76425" w:rsidTr="00743876">
        <w:trPr>
          <w:trHeight w:val="704"/>
        </w:trPr>
        <w:tc>
          <w:tcPr>
            <w:tcW w:w="3409" w:type="dxa"/>
          </w:tcPr>
          <w:p w:rsidR="007E21E0" w:rsidRPr="00D76425" w:rsidRDefault="007E21E0" w:rsidP="0074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7E21E0" w:rsidRPr="00D76425" w:rsidRDefault="007E21E0" w:rsidP="007438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E21E0" w:rsidRDefault="007E21E0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1E0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1D6C"/>
    <w:rsid w:val="00003269"/>
    <w:rsid w:val="00004E2B"/>
    <w:rsid w:val="0000579E"/>
    <w:rsid w:val="00007518"/>
    <w:rsid w:val="00007B7A"/>
    <w:rsid w:val="00010094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139"/>
    <w:rsid w:val="00041504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1151"/>
    <w:rsid w:val="00063ADE"/>
    <w:rsid w:val="000707A2"/>
    <w:rsid w:val="000778EA"/>
    <w:rsid w:val="00080BE9"/>
    <w:rsid w:val="00081DA3"/>
    <w:rsid w:val="00082C2F"/>
    <w:rsid w:val="00082CE5"/>
    <w:rsid w:val="00083992"/>
    <w:rsid w:val="00083C13"/>
    <w:rsid w:val="00084D5F"/>
    <w:rsid w:val="0008549B"/>
    <w:rsid w:val="00085C74"/>
    <w:rsid w:val="00086040"/>
    <w:rsid w:val="00086D25"/>
    <w:rsid w:val="00091167"/>
    <w:rsid w:val="00092B7C"/>
    <w:rsid w:val="00094809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3062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318D"/>
    <w:rsid w:val="00114CFD"/>
    <w:rsid w:val="00114D56"/>
    <w:rsid w:val="00115654"/>
    <w:rsid w:val="00115EAC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58EF"/>
    <w:rsid w:val="00156119"/>
    <w:rsid w:val="001566E0"/>
    <w:rsid w:val="0015780D"/>
    <w:rsid w:val="00161E7F"/>
    <w:rsid w:val="0016505F"/>
    <w:rsid w:val="00165AFD"/>
    <w:rsid w:val="001676B2"/>
    <w:rsid w:val="001676CC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00EC"/>
    <w:rsid w:val="001D22A7"/>
    <w:rsid w:val="001D3024"/>
    <w:rsid w:val="001D4EF3"/>
    <w:rsid w:val="001D5448"/>
    <w:rsid w:val="001D7F9F"/>
    <w:rsid w:val="001E04A8"/>
    <w:rsid w:val="001E0648"/>
    <w:rsid w:val="001E086D"/>
    <w:rsid w:val="001E0D59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2330"/>
    <w:rsid w:val="00203AD9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356E"/>
    <w:rsid w:val="00224F1C"/>
    <w:rsid w:val="002267ED"/>
    <w:rsid w:val="002313C4"/>
    <w:rsid w:val="002326B5"/>
    <w:rsid w:val="00232FDC"/>
    <w:rsid w:val="00233BCD"/>
    <w:rsid w:val="002348E3"/>
    <w:rsid w:val="0024139B"/>
    <w:rsid w:val="00241AB5"/>
    <w:rsid w:val="00244A63"/>
    <w:rsid w:val="00245618"/>
    <w:rsid w:val="00246185"/>
    <w:rsid w:val="00246292"/>
    <w:rsid w:val="00250F1A"/>
    <w:rsid w:val="0025296F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4EAD"/>
    <w:rsid w:val="002A540C"/>
    <w:rsid w:val="002A705A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B4B"/>
    <w:rsid w:val="00311C1B"/>
    <w:rsid w:val="00312422"/>
    <w:rsid w:val="003176D3"/>
    <w:rsid w:val="00320215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140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0ACC"/>
    <w:rsid w:val="003A1707"/>
    <w:rsid w:val="003A2EA5"/>
    <w:rsid w:val="003A6DD2"/>
    <w:rsid w:val="003B1C78"/>
    <w:rsid w:val="003B258E"/>
    <w:rsid w:val="003B265A"/>
    <w:rsid w:val="003B26E9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0ADB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1BCC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0FA9"/>
    <w:rsid w:val="004824EC"/>
    <w:rsid w:val="00482A79"/>
    <w:rsid w:val="004833E1"/>
    <w:rsid w:val="004836BB"/>
    <w:rsid w:val="00484904"/>
    <w:rsid w:val="004857FA"/>
    <w:rsid w:val="004870EB"/>
    <w:rsid w:val="00487361"/>
    <w:rsid w:val="00487810"/>
    <w:rsid w:val="00494C43"/>
    <w:rsid w:val="00495A7D"/>
    <w:rsid w:val="00495C8C"/>
    <w:rsid w:val="00497BAC"/>
    <w:rsid w:val="004A0546"/>
    <w:rsid w:val="004A1634"/>
    <w:rsid w:val="004A280F"/>
    <w:rsid w:val="004A2AA6"/>
    <w:rsid w:val="004A35B6"/>
    <w:rsid w:val="004A4B75"/>
    <w:rsid w:val="004A57EB"/>
    <w:rsid w:val="004B0D41"/>
    <w:rsid w:val="004B323D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4F41A6"/>
    <w:rsid w:val="00502667"/>
    <w:rsid w:val="00506B71"/>
    <w:rsid w:val="00506FDE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6173"/>
    <w:rsid w:val="00556438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C74E0"/>
    <w:rsid w:val="005D2E30"/>
    <w:rsid w:val="005D461E"/>
    <w:rsid w:val="005D4F63"/>
    <w:rsid w:val="005D5269"/>
    <w:rsid w:val="005D5A6D"/>
    <w:rsid w:val="005D707A"/>
    <w:rsid w:val="005E163B"/>
    <w:rsid w:val="005E44D0"/>
    <w:rsid w:val="005E461A"/>
    <w:rsid w:val="005E6BBB"/>
    <w:rsid w:val="005E76B5"/>
    <w:rsid w:val="005F03CE"/>
    <w:rsid w:val="005F161A"/>
    <w:rsid w:val="005F45E6"/>
    <w:rsid w:val="005F5ABD"/>
    <w:rsid w:val="005F5E86"/>
    <w:rsid w:val="005F61FC"/>
    <w:rsid w:val="00600996"/>
    <w:rsid w:val="00600A51"/>
    <w:rsid w:val="0060457B"/>
    <w:rsid w:val="006057AB"/>
    <w:rsid w:val="00605F14"/>
    <w:rsid w:val="00607533"/>
    <w:rsid w:val="00607579"/>
    <w:rsid w:val="006116B8"/>
    <w:rsid w:val="00613C1D"/>
    <w:rsid w:val="00613DE7"/>
    <w:rsid w:val="006166D8"/>
    <w:rsid w:val="00616AA0"/>
    <w:rsid w:val="006209E5"/>
    <w:rsid w:val="00621176"/>
    <w:rsid w:val="00626167"/>
    <w:rsid w:val="006270D1"/>
    <w:rsid w:val="00630269"/>
    <w:rsid w:val="006305BD"/>
    <w:rsid w:val="00635AEC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6C"/>
    <w:rsid w:val="006F5F70"/>
    <w:rsid w:val="006F7E5D"/>
    <w:rsid w:val="00702AA9"/>
    <w:rsid w:val="00704C7B"/>
    <w:rsid w:val="00704F0A"/>
    <w:rsid w:val="00706AB3"/>
    <w:rsid w:val="00707F83"/>
    <w:rsid w:val="0071178A"/>
    <w:rsid w:val="00711C5D"/>
    <w:rsid w:val="007122F0"/>
    <w:rsid w:val="007135AC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67FB"/>
    <w:rsid w:val="00747C34"/>
    <w:rsid w:val="00751989"/>
    <w:rsid w:val="00755D99"/>
    <w:rsid w:val="007564DE"/>
    <w:rsid w:val="007566C3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2D15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5ECB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21E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174E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503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380E"/>
    <w:rsid w:val="008D5DAD"/>
    <w:rsid w:val="008D6534"/>
    <w:rsid w:val="008D7D95"/>
    <w:rsid w:val="008E04E8"/>
    <w:rsid w:val="008E0B70"/>
    <w:rsid w:val="008E2196"/>
    <w:rsid w:val="008E36CE"/>
    <w:rsid w:val="008E3920"/>
    <w:rsid w:val="008F336C"/>
    <w:rsid w:val="008F6075"/>
    <w:rsid w:val="008F71F2"/>
    <w:rsid w:val="0090012D"/>
    <w:rsid w:val="00900252"/>
    <w:rsid w:val="00901987"/>
    <w:rsid w:val="009053E7"/>
    <w:rsid w:val="00911285"/>
    <w:rsid w:val="00914D02"/>
    <w:rsid w:val="00917432"/>
    <w:rsid w:val="00922F5E"/>
    <w:rsid w:val="00926747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2A57"/>
    <w:rsid w:val="00985A8E"/>
    <w:rsid w:val="00985C14"/>
    <w:rsid w:val="0098798F"/>
    <w:rsid w:val="009917F6"/>
    <w:rsid w:val="0099260F"/>
    <w:rsid w:val="00992630"/>
    <w:rsid w:val="009927B7"/>
    <w:rsid w:val="00993851"/>
    <w:rsid w:val="00995CCE"/>
    <w:rsid w:val="00995EED"/>
    <w:rsid w:val="00996281"/>
    <w:rsid w:val="009A02D1"/>
    <w:rsid w:val="009A0441"/>
    <w:rsid w:val="009A1203"/>
    <w:rsid w:val="009A3F7D"/>
    <w:rsid w:val="009B084A"/>
    <w:rsid w:val="009B0941"/>
    <w:rsid w:val="009B1F94"/>
    <w:rsid w:val="009C63F5"/>
    <w:rsid w:val="009C77AE"/>
    <w:rsid w:val="009D1552"/>
    <w:rsid w:val="009D29E3"/>
    <w:rsid w:val="009D647F"/>
    <w:rsid w:val="009E06D4"/>
    <w:rsid w:val="009E18D7"/>
    <w:rsid w:val="009E5750"/>
    <w:rsid w:val="009E6491"/>
    <w:rsid w:val="009E6B43"/>
    <w:rsid w:val="009F266D"/>
    <w:rsid w:val="009F2CAE"/>
    <w:rsid w:val="009F4398"/>
    <w:rsid w:val="00A00769"/>
    <w:rsid w:val="00A02858"/>
    <w:rsid w:val="00A02B9E"/>
    <w:rsid w:val="00A02FE2"/>
    <w:rsid w:val="00A0523F"/>
    <w:rsid w:val="00A060D8"/>
    <w:rsid w:val="00A1067D"/>
    <w:rsid w:val="00A10E78"/>
    <w:rsid w:val="00A12595"/>
    <w:rsid w:val="00A1286A"/>
    <w:rsid w:val="00A13A7A"/>
    <w:rsid w:val="00A16278"/>
    <w:rsid w:val="00A16F64"/>
    <w:rsid w:val="00A207B1"/>
    <w:rsid w:val="00A208CA"/>
    <w:rsid w:val="00A22438"/>
    <w:rsid w:val="00A23FAE"/>
    <w:rsid w:val="00A25BA1"/>
    <w:rsid w:val="00A320BA"/>
    <w:rsid w:val="00A340E1"/>
    <w:rsid w:val="00A3499C"/>
    <w:rsid w:val="00A34A50"/>
    <w:rsid w:val="00A35C18"/>
    <w:rsid w:val="00A35DDF"/>
    <w:rsid w:val="00A36952"/>
    <w:rsid w:val="00A3716B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17F4"/>
    <w:rsid w:val="00A92B4A"/>
    <w:rsid w:val="00A95B17"/>
    <w:rsid w:val="00AA0F11"/>
    <w:rsid w:val="00AA349A"/>
    <w:rsid w:val="00AA3624"/>
    <w:rsid w:val="00AA4091"/>
    <w:rsid w:val="00AA4A2D"/>
    <w:rsid w:val="00AA637D"/>
    <w:rsid w:val="00AB05AE"/>
    <w:rsid w:val="00AB0E63"/>
    <w:rsid w:val="00AB0FA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510A"/>
    <w:rsid w:val="00AE6D8E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16195"/>
    <w:rsid w:val="00B166EA"/>
    <w:rsid w:val="00B2112B"/>
    <w:rsid w:val="00B21F90"/>
    <w:rsid w:val="00B27BDD"/>
    <w:rsid w:val="00B27F55"/>
    <w:rsid w:val="00B36560"/>
    <w:rsid w:val="00B36C18"/>
    <w:rsid w:val="00B420CF"/>
    <w:rsid w:val="00B44338"/>
    <w:rsid w:val="00B4673C"/>
    <w:rsid w:val="00B4799C"/>
    <w:rsid w:val="00B47C36"/>
    <w:rsid w:val="00B51A6E"/>
    <w:rsid w:val="00B5376E"/>
    <w:rsid w:val="00B56637"/>
    <w:rsid w:val="00B56A52"/>
    <w:rsid w:val="00B57022"/>
    <w:rsid w:val="00B61E17"/>
    <w:rsid w:val="00B62D6A"/>
    <w:rsid w:val="00B632FD"/>
    <w:rsid w:val="00B63F55"/>
    <w:rsid w:val="00B651C1"/>
    <w:rsid w:val="00B65502"/>
    <w:rsid w:val="00B659FA"/>
    <w:rsid w:val="00B67F35"/>
    <w:rsid w:val="00B710E6"/>
    <w:rsid w:val="00B73126"/>
    <w:rsid w:val="00B73DD0"/>
    <w:rsid w:val="00B74504"/>
    <w:rsid w:val="00B74C67"/>
    <w:rsid w:val="00B77F3B"/>
    <w:rsid w:val="00B80DF3"/>
    <w:rsid w:val="00B810CF"/>
    <w:rsid w:val="00B82115"/>
    <w:rsid w:val="00B83F25"/>
    <w:rsid w:val="00B86A55"/>
    <w:rsid w:val="00B87710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B7EF3"/>
    <w:rsid w:val="00BC29E8"/>
    <w:rsid w:val="00BC4399"/>
    <w:rsid w:val="00BC4D02"/>
    <w:rsid w:val="00BC582D"/>
    <w:rsid w:val="00BC687A"/>
    <w:rsid w:val="00BD0C24"/>
    <w:rsid w:val="00BD7F3F"/>
    <w:rsid w:val="00BE08BD"/>
    <w:rsid w:val="00BE115B"/>
    <w:rsid w:val="00BE2E71"/>
    <w:rsid w:val="00BE322B"/>
    <w:rsid w:val="00BE3573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603D"/>
    <w:rsid w:val="00C10E0D"/>
    <w:rsid w:val="00C12AFC"/>
    <w:rsid w:val="00C1590D"/>
    <w:rsid w:val="00C200FA"/>
    <w:rsid w:val="00C20CF4"/>
    <w:rsid w:val="00C20D09"/>
    <w:rsid w:val="00C2118E"/>
    <w:rsid w:val="00C2123D"/>
    <w:rsid w:val="00C24BA9"/>
    <w:rsid w:val="00C31116"/>
    <w:rsid w:val="00C33266"/>
    <w:rsid w:val="00C34600"/>
    <w:rsid w:val="00C3519A"/>
    <w:rsid w:val="00C35BDC"/>
    <w:rsid w:val="00C36EA1"/>
    <w:rsid w:val="00C379D2"/>
    <w:rsid w:val="00C40C2A"/>
    <w:rsid w:val="00C429EF"/>
    <w:rsid w:val="00C44F9B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A6E6B"/>
    <w:rsid w:val="00CB183F"/>
    <w:rsid w:val="00CB1F95"/>
    <w:rsid w:val="00CB2C4F"/>
    <w:rsid w:val="00CB4038"/>
    <w:rsid w:val="00CB50D9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7FB3"/>
    <w:rsid w:val="00CE25F8"/>
    <w:rsid w:val="00CE31F9"/>
    <w:rsid w:val="00CF1531"/>
    <w:rsid w:val="00CF4CFE"/>
    <w:rsid w:val="00D01AB6"/>
    <w:rsid w:val="00D021A6"/>
    <w:rsid w:val="00D1018D"/>
    <w:rsid w:val="00D138AB"/>
    <w:rsid w:val="00D13F32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7283"/>
    <w:rsid w:val="00D5140A"/>
    <w:rsid w:val="00D5588D"/>
    <w:rsid w:val="00D55A93"/>
    <w:rsid w:val="00D56024"/>
    <w:rsid w:val="00D56145"/>
    <w:rsid w:val="00D56CE5"/>
    <w:rsid w:val="00D60CF4"/>
    <w:rsid w:val="00D66894"/>
    <w:rsid w:val="00D67752"/>
    <w:rsid w:val="00D74BCC"/>
    <w:rsid w:val="00D75BEE"/>
    <w:rsid w:val="00D76425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34EC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5F16"/>
    <w:rsid w:val="00DC6592"/>
    <w:rsid w:val="00DC7648"/>
    <w:rsid w:val="00DD26FD"/>
    <w:rsid w:val="00DD29AC"/>
    <w:rsid w:val="00DD2FF4"/>
    <w:rsid w:val="00DD5A0E"/>
    <w:rsid w:val="00DD7981"/>
    <w:rsid w:val="00DE2706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477A"/>
    <w:rsid w:val="00E06B64"/>
    <w:rsid w:val="00E07C63"/>
    <w:rsid w:val="00E10200"/>
    <w:rsid w:val="00E10590"/>
    <w:rsid w:val="00E11167"/>
    <w:rsid w:val="00E11AFD"/>
    <w:rsid w:val="00E138FC"/>
    <w:rsid w:val="00E1542B"/>
    <w:rsid w:val="00E155D7"/>
    <w:rsid w:val="00E1622E"/>
    <w:rsid w:val="00E1772D"/>
    <w:rsid w:val="00E22150"/>
    <w:rsid w:val="00E2298E"/>
    <w:rsid w:val="00E230BC"/>
    <w:rsid w:val="00E23511"/>
    <w:rsid w:val="00E26488"/>
    <w:rsid w:val="00E26E22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3997"/>
    <w:rsid w:val="00E765FF"/>
    <w:rsid w:val="00E80F44"/>
    <w:rsid w:val="00E8101C"/>
    <w:rsid w:val="00E8236E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5BA8"/>
    <w:rsid w:val="00ED6ADB"/>
    <w:rsid w:val="00EE55CD"/>
    <w:rsid w:val="00EE6E89"/>
    <w:rsid w:val="00EF030E"/>
    <w:rsid w:val="00EF03B5"/>
    <w:rsid w:val="00F02C2D"/>
    <w:rsid w:val="00F043D6"/>
    <w:rsid w:val="00F049AB"/>
    <w:rsid w:val="00F10F2E"/>
    <w:rsid w:val="00F1125C"/>
    <w:rsid w:val="00F12907"/>
    <w:rsid w:val="00F16FE8"/>
    <w:rsid w:val="00F1791D"/>
    <w:rsid w:val="00F23D86"/>
    <w:rsid w:val="00F25855"/>
    <w:rsid w:val="00F30F3B"/>
    <w:rsid w:val="00F33029"/>
    <w:rsid w:val="00F34530"/>
    <w:rsid w:val="00F3597A"/>
    <w:rsid w:val="00F4182F"/>
    <w:rsid w:val="00F46858"/>
    <w:rsid w:val="00F51782"/>
    <w:rsid w:val="00F52BD2"/>
    <w:rsid w:val="00F5333B"/>
    <w:rsid w:val="00F55F65"/>
    <w:rsid w:val="00F60E24"/>
    <w:rsid w:val="00F660A7"/>
    <w:rsid w:val="00F71EB0"/>
    <w:rsid w:val="00F75773"/>
    <w:rsid w:val="00F81852"/>
    <w:rsid w:val="00F81E58"/>
    <w:rsid w:val="00F82BA4"/>
    <w:rsid w:val="00F83A9D"/>
    <w:rsid w:val="00F8556B"/>
    <w:rsid w:val="00F9318F"/>
    <w:rsid w:val="00F93310"/>
    <w:rsid w:val="00F94D6A"/>
    <w:rsid w:val="00F95D7D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31BF"/>
    <w:rsid w:val="00FB4E29"/>
    <w:rsid w:val="00FB55D2"/>
    <w:rsid w:val="00FB5EAA"/>
    <w:rsid w:val="00FB794B"/>
    <w:rsid w:val="00FC2760"/>
    <w:rsid w:val="00FC58A1"/>
    <w:rsid w:val="00FC7CBA"/>
    <w:rsid w:val="00FD0661"/>
    <w:rsid w:val="00FD12D8"/>
    <w:rsid w:val="00FD1FF6"/>
    <w:rsid w:val="00FD2429"/>
    <w:rsid w:val="00FD5928"/>
    <w:rsid w:val="00FD5D43"/>
    <w:rsid w:val="00FD6776"/>
    <w:rsid w:val="00FD6A64"/>
    <w:rsid w:val="00FD6C9F"/>
    <w:rsid w:val="00FE1190"/>
    <w:rsid w:val="00FE1A97"/>
    <w:rsid w:val="00FE22B5"/>
    <w:rsid w:val="00FE25B2"/>
    <w:rsid w:val="00FE3D0E"/>
    <w:rsid w:val="00FE41F7"/>
    <w:rsid w:val="00FE4D25"/>
    <w:rsid w:val="00FF124E"/>
    <w:rsid w:val="00FF67EC"/>
    <w:rsid w:val="00FF684B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E919-A505-4E9C-80FA-AAC87E9F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ушко Светлана Дмитриевна</cp:lastModifiedBy>
  <cp:revision>390</cp:revision>
  <cp:lastPrinted>2025-10-01T06:44:00Z</cp:lastPrinted>
  <dcterms:created xsi:type="dcterms:W3CDTF">2021-04-20T02:33:00Z</dcterms:created>
  <dcterms:modified xsi:type="dcterms:W3CDTF">2025-10-01T06:52:00Z</dcterms:modified>
</cp:coreProperties>
</file>